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A5" w:rsidRPr="005D2B16" w:rsidRDefault="00B37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4" type="#_x0000_t75" style="position:absolute;margin-left:78.5pt;margin-top:11.05pt;width:322.15pt;height:33.2pt;z-index:251661312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quation.DSMT4" ShapeID="_x0000_s1214" DrawAspect="Content" ObjectID="_1617314282" r:id="rId9"/>
        </w:object>
      </w:r>
    </w:p>
    <w:p w:rsidR="007D4A50" w:rsidRDefault="007D4A50" w:rsidP="007D4A50">
      <w:pPr>
        <w:pStyle w:val="BodyText"/>
        <w:tabs>
          <w:tab w:val="left" w:pos="-1890"/>
          <w:tab w:val="left" w:pos="-1620"/>
        </w:tabs>
        <w:spacing w:line="240" w:lineRule="auto"/>
        <w:ind w:left="360"/>
        <w:jc w:val="center"/>
        <w:rPr>
          <w:rFonts w:ascii="Arial" w:hAnsi="Arial" w:cs="Arial"/>
          <w:sz w:val="32"/>
          <w:szCs w:val="32"/>
          <w:u w:val="single"/>
        </w:rPr>
      </w:pPr>
    </w:p>
    <w:p w:rsidR="00BD05D9" w:rsidRPr="00BD05D9" w:rsidRDefault="00BD05D9" w:rsidP="00BD05D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B0009B" w:rsidRDefault="00B0009B" w:rsidP="00B0009B">
      <w:pPr>
        <w:shd w:val="clear" w:color="auto" w:fill="FFFFFF"/>
        <w:spacing w:after="60"/>
        <w:rPr>
          <w:rFonts w:ascii="Arial" w:hAnsi="Arial" w:cs="Arial"/>
          <w:color w:val="222222"/>
          <w:sz w:val="24"/>
          <w:szCs w:val="24"/>
        </w:rPr>
      </w:pPr>
    </w:p>
    <w:p w:rsidR="00BD05D9" w:rsidRPr="00BD05D9" w:rsidRDefault="00BD05D9" w:rsidP="00BD05D9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ove the constant (F) to the right side of the equation. </w:t>
      </w:r>
    </w:p>
    <w:p w:rsidR="007172E6" w:rsidRDefault="00BD05D9" w:rsidP="00BD05D9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ollect all the x terms in one parenthesis and the y</w:t>
      </w:r>
      <w:r w:rsidR="00934B5B">
        <w:rPr>
          <w:rFonts w:ascii="Arial" w:hAnsi="Arial" w:cs="Arial"/>
          <w:color w:val="222222"/>
          <w:sz w:val="24"/>
          <w:szCs w:val="24"/>
        </w:rPr>
        <w:t xml:space="preserve"> terms </w:t>
      </w:r>
      <w:r>
        <w:rPr>
          <w:rFonts w:ascii="Arial" w:hAnsi="Arial" w:cs="Arial"/>
          <w:color w:val="222222"/>
          <w:sz w:val="24"/>
          <w:szCs w:val="24"/>
        </w:rPr>
        <w:t>in another.</w:t>
      </w:r>
    </w:p>
    <w:p w:rsidR="00BD05D9" w:rsidRPr="00BD05D9" w:rsidRDefault="007172E6" w:rsidP="00BD05D9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ake out from each parenthesis the common factor.</w:t>
      </w:r>
      <w:r w:rsidR="00BD05D9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87739A" w:rsidRDefault="0087739A" w:rsidP="0087739A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dd one-half the </w:t>
      </w:r>
      <w:r w:rsidR="00934B5B">
        <w:rPr>
          <w:rFonts w:ascii="Arial" w:hAnsi="Arial" w:cs="Arial"/>
          <w:color w:val="222222"/>
          <w:sz w:val="24"/>
          <w:szCs w:val="24"/>
        </w:rPr>
        <w:t xml:space="preserve">square of the </w:t>
      </w:r>
      <w:r>
        <w:rPr>
          <w:rFonts w:ascii="Arial" w:hAnsi="Arial" w:cs="Arial"/>
          <w:color w:val="222222"/>
          <w:sz w:val="24"/>
          <w:szCs w:val="24"/>
        </w:rPr>
        <w:t>coefficient of the x and y terms inside the respective parentheses.</w:t>
      </w:r>
    </w:p>
    <w:p w:rsidR="0087739A" w:rsidRPr="0087739A" w:rsidRDefault="0087739A" w:rsidP="0087739A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 w:rsidRPr="0087739A">
        <w:rPr>
          <w:rFonts w:ascii="Arial" w:hAnsi="Arial" w:cs="Arial"/>
          <w:color w:val="222222"/>
          <w:sz w:val="24"/>
          <w:szCs w:val="24"/>
        </w:rPr>
        <w:t>B</w:t>
      </w:r>
      <w:r w:rsidRPr="00BD05D9">
        <w:rPr>
          <w:rFonts w:ascii="Arial" w:hAnsi="Arial" w:cs="Arial"/>
          <w:color w:val="222222"/>
          <w:sz w:val="24"/>
          <w:szCs w:val="24"/>
        </w:rPr>
        <w:t>alance th</w:t>
      </w:r>
      <w:r w:rsidRPr="0087739A">
        <w:rPr>
          <w:rFonts w:ascii="Arial" w:hAnsi="Arial" w:cs="Arial"/>
          <w:color w:val="222222"/>
          <w:sz w:val="24"/>
          <w:szCs w:val="24"/>
        </w:rPr>
        <w:t xml:space="preserve">e equation </w:t>
      </w:r>
      <w:r w:rsidRPr="00BD05D9">
        <w:rPr>
          <w:rFonts w:ascii="Arial" w:hAnsi="Arial" w:cs="Arial"/>
          <w:color w:val="222222"/>
          <w:sz w:val="24"/>
          <w:szCs w:val="24"/>
        </w:rPr>
        <w:t>by adding the same value</w:t>
      </w:r>
      <w:r w:rsidRPr="0087739A">
        <w:rPr>
          <w:rFonts w:ascii="Arial" w:hAnsi="Arial" w:cs="Arial"/>
          <w:color w:val="222222"/>
          <w:sz w:val="24"/>
          <w:szCs w:val="24"/>
        </w:rPr>
        <w:t>s</w:t>
      </w:r>
      <w:r w:rsidR="00B72D61">
        <w:rPr>
          <w:rFonts w:ascii="Arial" w:hAnsi="Arial" w:cs="Arial"/>
          <w:color w:val="222222"/>
          <w:sz w:val="24"/>
          <w:szCs w:val="24"/>
        </w:rPr>
        <w:t>, multiplied by the respective factors outside the parentheses, t</w:t>
      </w:r>
      <w:r w:rsidRPr="00BD05D9">
        <w:rPr>
          <w:rFonts w:ascii="Arial" w:hAnsi="Arial" w:cs="Arial"/>
          <w:color w:val="222222"/>
          <w:sz w:val="24"/>
          <w:szCs w:val="24"/>
        </w:rPr>
        <w:t>o the right side of the equation.</w:t>
      </w:r>
      <w:r w:rsidR="007172E6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BD05D9" w:rsidRDefault="00BD05D9" w:rsidP="00BD05D9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 w:rsidRPr="00BD05D9">
        <w:rPr>
          <w:rFonts w:ascii="Arial" w:hAnsi="Arial" w:cs="Arial"/>
          <w:bCs/>
          <w:color w:val="222222"/>
          <w:sz w:val="24"/>
          <w:szCs w:val="24"/>
        </w:rPr>
        <w:t>Complete the square</w:t>
      </w:r>
      <w:r w:rsidRPr="00BD05D9">
        <w:rPr>
          <w:rFonts w:ascii="Arial" w:hAnsi="Arial" w:cs="Arial"/>
          <w:color w:val="222222"/>
          <w:sz w:val="24"/>
          <w:szCs w:val="24"/>
        </w:rPr>
        <w:t> </w:t>
      </w:r>
      <w:r w:rsidR="00B4717A">
        <w:rPr>
          <w:rFonts w:ascii="Arial" w:hAnsi="Arial" w:cs="Arial"/>
          <w:color w:val="222222"/>
          <w:sz w:val="24"/>
          <w:szCs w:val="24"/>
        </w:rPr>
        <w:t>in</w:t>
      </w:r>
      <w:r w:rsidR="007172E6">
        <w:rPr>
          <w:rFonts w:ascii="Arial" w:hAnsi="Arial" w:cs="Arial"/>
          <w:color w:val="222222"/>
          <w:sz w:val="24"/>
          <w:szCs w:val="24"/>
        </w:rPr>
        <w:t xml:space="preserve"> each parenthesis.</w:t>
      </w:r>
    </w:p>
    <w:p w:rsidR="007172E6" w:rsidRDefault="007172E6" w:rsidP="00BD05D9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ivide both sides of the equation by the constant on the right hand side.</w:t>
      </w:r>
    </w:p>
    <w:p w:rsidR="007172E6" w:rsidRDefault="00BE5BBD" w:rsidP="00BD05D9">
      <w:pPr>
        <w:numPr>
          <w:ilvl w:val="0"/>
          <w:numId w:val="41"/>
        </w:numPr>
        <w:shd w:val="clear" w:color="auto" w:fill="FFFFFF"/>
        <w:spacing w:after="60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w:object w:dxaOrig="1440" w:dyaOrig="1440">
          <v:shape id="_x0000_s1221" type="#_x0000_t75" style="position:absolute;left:0;text-align:left;margin-left:9pt;margin-top:16.8pt;width:468.5pt;height:306.2pt;z-index:251663360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Equation.DSMT4" ShapeID="_x0000_s1221" DrawAspect="Content" ObjectID="_1617314283" r:id="rId11"/>
        </w:object>
      </w:r>
      <w:r w:rsidR="007172E6">
        <w:rPr>
          <w:rFonts w:ascii="Arial" w:hAnsi="Arial" w:cs="Arial"/>
          <w:color w:val="222222"/>
          <w:sz w:val="24"/>
          <w:szCs w:val="24"/>
        </w:rPr>
        <w:t>Identify the conic.</w:t>
      </w:r>
    </w:p>
    <w:p w:rsidR="00BB0C39" w:rsidRDefault="00BE5BBD" w:rsidP="005E7C1E">
      <w:pPr>
        <w:shd w:val="clear" w:color="auto" w:fill="FFFFFF"/>
        <w:spacing w:after="60"/>
        <w:rPr>
          <w:rFonts w:ascii="Arial" w:hAnsi="Arial" w:cs="Arial"/>
        </w:rPr>
      </w:pPr>
      <w:bookmarkStart w:id="0" w:name="_GoBack"/>
      <w:bookmarkEnd w:id="0"/>
      <w:r w:rsidRPr="00BE5BBD">
        <w:rPr>
          <w:sz w:val="24"/>
          <w:szCs w:val="24"/>
        </w:rPr>
        <w:object w:dxaOrig="225" w:dyaOrig="225">
          <v:shape id="_x0000_s1222" type="#_x0000_t75" style="position:absolute;margin-left:12.5pt;margin-top:301.95pt;width:448pt;height:88pt;z-index:251665408">
            <v:imagedata r:id="rId12" o:title=""/>
            <w10:wrap type="square"/>
          </v:shape>
          <o:OLEObject Type="Embed" ProgID="Equation.DSMT4" ShapeID="_x0000_s1222" DrawAspect="Content" ObjectID="_1617314285" r:id="rId13"/>
        </w:object>
      </w:r>
      <w:r w:rsidR="00B37557">
        <w:rPr>
          <w:rFonts w:ascii="Arial" w:hAnsi="Arial" w:cs="Arial"/>
          <w:noProof/>
        </w:rPr>
        <w:object w:dxaOrig="1440" w:dyaOrig="1440">
          <v:shape id="_x0000_s1200" type="#_x0000_t75" style="position:absolute;margin-left:0;margin-top:0;width:9pt;height:17pt;z-index:251656192">
            <v:imagedata r:id="rId14" o:title=""/>
            <w10:wrap type="square"/>
          </v:shape>
          <o:OLEObject Type="Embed" ProgID="Equation.3" ShapeID="_x0000_s1200" DrawAspect="Content" ObjectID="_1617314284" r:id="rId15"/>
        </w:object>
      </w:r>
    </w:p>
    <w:sectPr w:rsidR="00BB0C39" w:rsidSect="009A34CD">
      <w:headerReference w:type="default" r:id="rId16"/>
      <w:footerReference w:type="default" r:id="rId17"/>
      <w:pgSz w:w="12240" w:h="15840"/>
      <w:pgMar w:top="1587" w:right="81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97" w:rsidRDefault="00A86B97">
      <w:r>
        <w:separator/>
      </w:r>
    </w:p>
  </w:endnote>
  <w:endnote w:type="continuationSeparator" w:id="0">
    <w:p w:rsidR="00A86B97" w:rsidRDefault="00A8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97" w:rsidRPr="0043749A" w:rsidRDefault="00A86B97" w:rsidP="000678C5">
    <w:pPr>
      <w:pStyle w:val="Footer"/>
      <w:tabs>
        <w:tab w:val="clear" w:pos="4320"/>
        <w:tab w:val="clear" w:pos="8640"/>
        <w:tab w:val="center" w:pos="4860"/>
        <w:tab w:val="right" w:pos="9540"/>
      </w:tabs>
      <w:rPr>
        <w:lang w:val="de-DE"/>
      </w:rPr>
    </w:pP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FILENAME  \p  \* MERGEFORMAT </w:instrText>
    </w:r>
    <w:r>
      <w:rPr>
        <w:sz w:val="16"/>
        <w:szCs w:val="16"/>
        <w:lang w:val="de-DE"/>
      </w:rPr>
      <w:fldChar w:fldCharType="separate"/>
    </w:r>
    <w:r>
      <w:rPr>
        <w:noProof/>
        <w:sz w:val="16"/>
        <w:szCs w:val="16"/>
        <w:lang w:val="de-DE"/>
      </w:rPr>
      <w:t>E:\CLASS\MATH\M041\HO\Conic Sections.doc</w:t>
    </w:r>
    <w:r>
      <w:rPr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 xml:space="preserve">                                           </w:t>
    </w:r>
    <w:r>
      <w:rPr>
        <w:rFonts w:ascii="Arial" w:hAnsi="Arial" w:cs="Arial"/>
        <w:sz w:val="16"/>
        <w:szCs w:val="16"/>
      </w:rPr>
      <w:t>Math  41</w:t>
    </w:r>
    <w:r w:rsidRPr="0043749A">
      <w:rPr>
        <w:lang w:val="de-DE"/>
      </w:rPr>
      <w:tab/>
    </w:r>
    <w:r>
      <w:rPr>
        <w:lang w:val="de-DE"/>
      </w:rPr>
      <w:t xml:space="preserve">        </w:t>
    </w:r>
    <w:r w:rsidRPr="0043749A">
      <w:rPr>
        <w:lang w:val="de-DE"/>
      </w:rPr>
      <w:t>GV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97" w:rsidRDefault="00A86B97">
      <w:r>
        <w:separator/>
      </w:r>
    </w:p>
  </w:footnote>
  <w:footnote w:type="continuationSeparator" w:id="0">
    <w:p w:rsidR="00A86B97" w:rsidRDefault="00A8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97" w:rsidRDefault="00A86B97" w:rsidP="000678C5">
    <w:pPr>
      <w:pStyle w:val="Header"/>
      <w:ind w:left="-180" w:right="-360"/>
      <w:rPr>
        <w:rFonts w:ascii="Arial" w:hAnsi="Arial" w:cs="Arial"/>
        <w:color w:val="BFBFBF"/>
        <w:sz w:val="24"/>
        <w:u w:val="single"/>
      </w:rPr>
    </w:pPr>
    <w:r>
      <w:rPr>
        <w:rFonts w:ascii="Arial" w:hAnsi="Arial" w:cs="Arial"/>
        <w:color w:val="BFBFBF"/>
        <w:sz w:val="24"/>
        <w:u w:val="single"/>
      </w:rPr>
      <w:t>__________________________________         ______________________________________</w:t>
    </w:r>
  </w:p>
  <w:p w:rsidR="00A86B97" w:rsidRDefault="00A86B97" w:rsidP="00D50236">
    <w:pPr>
      <w:pStyle w:val="Header"/>
      <w:spacing w:line="120" w:lineRule="auto"/>
      <w:rPr>
        <w:rFonts w:ascii="Arial" w:hAnsi="Arial" w:cs="Arial"/>
        <w:color w:val="BFBFBF"/>
        <w:sz w:val="24"/>
        <w:u w:val="single"/>
      </w:rPr>
    </w:pPr>
    <w:r>
      <w:rPr>
        <w:rFonts w:ascii="Arial" w:hAnsi="Arial" w:cs="Arial"/>
        <w:color w:val="BFBFBF"/>
        <w:sz w:val="24"/>
        <w:u w:val="single"/>
      </w:rPr>
      <w:t xml:space="preserve">     </w:t>
    </w:r>
  </w:p>
  <w:p w:rsidR="00A86B97" w:rsidRDefault="00A86B97" w:rsidP="00D50236">
    <w:pPr>
      <w:pStyle w:val="Header"/>
      <w:ind w:left="-187"/>
      <w:rPr>
        <w:color w:val="BFBFBF"/>
        <w:sz w:val="28"/>
        <w:u w:val="single"/>
      </w:rPr>
    </w:pPr>
    <w:r>
      <w:rPr>
        <w:rFonts w:ascii="Arial" w:hAnsi="Arial" w:cs="Arial"/>
        <w:color w:val="BFBFBF"/>
        <w:sz w:val="24"/>
        <w:u w:val="single"/>
      </w:rPr>
      <w:t>|    |    |    |    |    |    |    |    |    |    |    |    |    |    |</w:t>
    </w:r>
    <w:r>
      <w:rPr>
        <w:rFonts w:ascii="Arial" w:hAnsi="Arial" w:cs="Arial"/>
        <w:color w:val="BFBFBF"/>
        <w:sz w:val="24"/>
      </w:rPr>
      <w:t xml:space="preserve">   </w:t>
    </w:r>
    <w:r w:rsidRPr="00B91A39">
      <w:rPr>
        <w:rFonts w:ascii="Arial" w:hAnsi="Arial" w:cs="Arial"/>
        <w:b/>
        <w:color w:val="000000"/>
        <w:sz w:val="24"/>
        <w:szCs w:val="24"/>
      </w:rPr>
      <w:t xml:space="preserve">,  </w:t>
    </w:r>
    <w:r>
      <w:rPr>
        <w:rFonts w:ascii="Arial" w:hAnsi="Arial" w:cs="Arial"/>
        <w:color w:val="BFBFBF"/>
        <w:sz w:val="24"/>
      </w:rPr>
      <w:t xml:space="preserve"> </w:t>
    </w:r>
    <w:r>
      <w:rPr>
        <w:rFonts w:ascii="Arial" w:hAnsi="Arial" w:cs="Arial"/>
        <w:color w:val="BFBFBF"/>
        <w:sz w:val="24"/>
        <w:u w:val="single"/>
      </w:rPr>
      <w:t>|    |    |    |    |</w:t>
    </w:r>
    <w:r>
      <w:rPr>
        <w:rFonts w:ascii="Arial" w:hAnsi="Arial" w:cs="Arial"/>
        <w:color w:val="BFBFBF"/>
        <w:sz w:val="24"/>
      </w:rPr>
      <w:t xml:space="preserve">    </w:t>
    </w:r>
    <w:r>
      <w:rPr>
        <w:rFonts w:ascii="Arial" w:hAnsi="Arial" w:cs="Arial"/>
        <w:color w:val="BFBFBF"/>
        <w:sz w:val="24"/>
        <w:u w:val="single"/>
      </w:rPr>
      <w:t>|</w:t>
    </w:r>
    <w:r>
      <w:rPr>
        <w:rFonts w:ascii="Arial" w:hAnsi="Arial" w:cs="Arial"/>
        <w:sz w:val="24"/>
      </w:rPr>
      <w:t>M41--____</w:t>
    </w:r>
    <w:r>
      <w:rPr>
        <w:rFonts w:ascii="Arial" w:hAnsi="Arial" w:cs="Arial"/>
        <w:sz w:val="24"/>
        <w:szCs w:val="24"/>
      </w:rPr>
      <w:t xml:space="preserve">|HO </w:t>
    </w:r>
    <w:proofErr w:type="gramStart"/>
    <w:r>
      <w:rPr>
        <w:rFonts w:ascii="Arial" w:hAnsi="Arial" w:cs="Arial"/>
        <w:sz w:val="24"/>
        <w:szCs w:val="24"/>
      </w:rPr>
      <w:t xml:space="preserve">01 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|</w:t>
    </w:r>
    <w:proofErr w:type="gramEnd"/>
    <w:r>
      <w:rPr>
        <w:rFonts w:ascii="Arial" w:hAnsi="Arial" w:cs="Arial"/>
        <w:sz w:val="24"/>
        <w:szCs w:val="24"/>
      </w:rPr>
      <w:t xml:space="preserve">__./___./___| </w:t>
    </w:r>
  </w:p>
  <w:p w:rsidR="00A86B97" w:rsidRDefault="00A86B97" w:rsidP="00D50236">
    <w:pPr>
      <w:pStyle w:val="Header"/>
      <w:ind w:left="-180"/>
      <w:rPr>
        <w:u w:val="single"/>
      </w:rPr>
    </w:pPr>
    <w:r>
      <w:rPr>
        <w:rFonts w:ascii="Arial" w:hAnsi="Arial" w:cs="Arial"/>
        <w:color w:val="A6A6A6"/>
      </w:rPr>
      <w:t>(Last Name                                                                              First Name          Class/Section</w:t>
    </w:r>
    <w:r w:rsidRPr="00CC58D2">
      <w:rPr>
        <w:rFonts w:ascii="Arial" w:hAnsi="Arial" w:cs="Arial"/>
        <w:color w:val="A6A6A6"/>
      </w:rPr>
      <w:t xml:space="preserve"> </w:t>
    </w:r>
    <w:r>
      <w:rPr>
        <w:rFonts w:ascii="Arial" w:hAnsi="Arial" w:cs="Arial"/>
        <w:color w:val="A6A6A6"/>
      </w:rPr>
      <w:t xml:space="preserve">           </w:t>
    </w:r>
    <w:proofErr w:type="gramStart"/>
    <w:r>
      <w:rPr>
        <w:rFonts w:ascii="Arial" w:hAnsi="Arial" w:cs="Arial"/>
        <w:color w:val="A6A6A6"/>
      </w:rPr>
      <w:t>Date(</w:t>
    </w:r>
    <w:proofErr w:type="gramEnd"/>
    <w:r>
      <w:rPr>
        <w:rFonts w:ascii="Arial" w:hAnsi="Arial" w:cs="Arial"/>
        <w:color w:val="A6A6A6"/>
      </w:rPr>
      <w:t>mm/</w:t>
    </w:r>
    <w:proofErr w:type="spellStart"/>
    <w:r>
      <w:rPr>
        <w:rFonts w:ascii="Arial" w:hAnsi="Arial" w:cs="Arial"/>
        <w:color w:val="A6A6A6"/>
      </w:rPr>
      <w:t>dd</w:t>
    </w:r>
    <w:proofErr w:type="spellEnd"/>
    <w:r>
      <w:rPr>
        <w:rFonts w:ascii="Arial" w:hAnsi="Arial" w:cs="Arial"/>
        <w:color w:val="A6A6A6"/>
      </w:rPr>
      <w:t>/</w:t>
    </w:r>
    <w:proofErr w:type="spellStart"/>
    <w:r>
      <w:rPr>
        <w:rFonts w:ascii="Arial" w:hAnsi="Arial" w:cs="Arial"/>
        <w:color w:val="A6A6A6"/>
      </w:rPr>
      <w:t>yy</w:t>
    </w:r>
    <w:proofErr w:type="spellEnd"/>
    <w:r>
      <w:rPr>
        <w:rFonts w:ascii="Arial" w:hAnsi="Arial" w:cs="Arial"/>
        <w:color w:val="A6A6A6"/>
      </w:rPr>
      <w:t>)</w:t>
    </w:r>
    <w:r>
      <w:rPr>
        <w:u w:val="single"/>
      </w:rPr>
      <w:t xml:space="preserve">        </w:t>
    </w:r>
  </w:p>
  <w:p w:rsidR="00A86B97" w:rsidRDefault="00A86B97">
    <w:pPr>
      <w:pStyle w:val="Head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14300</wp:posOffset>
          </wp:positionH>
          <wp:positionV relativeFrom="paragraph">
            <wp:posOffset>34925</wp:posOffset>
          </wp:positionV>
          <wp:extent cx="6591300" cy="186690"/>
          <wp:effectExtent l="0" t="0" r="0" b="0"/>
          <wp:wrapNone/>
          <wp:docPr id="2" name="Picture 2" descr="Mean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an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B97" w:rsidRDefault="00A86B97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960B74"/>
    <w:lvl w:ilvl="0">
      <w:numFmt w:val="bullet"/>
      <w:lvlText w:val="*"/>
      <w:lvlJc w:val="left"/>
    </w:lvl>
  </w:abstractNum>
  <w:abstractNum w:abstractNumId="1" w15:restartNumberingAfterBreak="0">
    <w:nsid w:val="06F349C4"/>
    <w:multiLevelType w:val="hybridMultilevel"/>
    <w:tmpl w:val="B88EBAE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79A"/>
    <w:multiLevelType w:val="hybridMultilevel"/>
    <w:tmpl w:val="8C24E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491442"/>
    <w:multiLevelType w:val="hybridMultilevel"/>
    <w:tmpl w:val="B32661C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C1E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AA6807"/>
    <w:multiLevelType w:val="multilevel"/>
    <w:tmpl w:val="6582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E59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8D29FD"/>
    <w:multiLevelType w:val="multilevel"/>
    <w:tmpl w:val="8528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C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014B68"/>
    <w:multiLevelType w:val="hybridMultilevel"/>
    <w:tmpl w:val="150E39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EB51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CB7D81"/>
    <w:multiLevelType w:val="multilevel"/>
    <w:tmpl w:val="D75EF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DF51F3"/>
    <w:multiLevelType w:val="hybridMultilevel"/>
    <w:tmpl w:val="5FD87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C4673"/>
    <w:multiLevelType w:val="hybridMultilevel"/>
    <w:tmpl w:val="E356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2F19"/>
    <w:multiLevelType w:val="multilevel"/>
    <w:tmpl w:val="B3266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3F7CE0"/>
    <w:multiLevelType w:val="hybridMultilevel"/>
    <w:tmpl w:val="C1DCA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B47D82"/>
    <w:multiLevelType w:val="hybridMultilevel"/>
    <w:tmpl w:val="4802FF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DB6534"/>
    <w:multiLevelType w:val="hybridMultilevel"/>
    <w:tmpl w:val="FF366162"/>
    <w:lvl w:ilvl="0" w:tplc="50A42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75835"/>
    <w:multiLevelType w:val="hybridMultilevel"/>
    <w:tmpl w:val="EE002666"/>
    <w:lvl w:ilvl="0" w:tplc="FF6C6B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33C8A"/>
    <w:multiLevelType w:val="multilevel"/>
    <w:tmpl w:val="8372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6B88"/>
    <w:multiLevelType w:val="hybridMultilevel"/>
    <w:tmpl w:val="37CE4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FC628B"/>
    <w:multiLevelType w:val="multilevel"/>
    <w:tmpl w:val="2B6C4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8DC603B"/>
    <w:multiLevelType w:val="hybridMultilevel"/>
    <w:tmpl w:val="ED14C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BF514D"/>
    <w:multiLevelType w:val="hybridMultilevel"/>
    <w:tmpl w:val="718A58CC"/>
    <w:lvl w:ilvl="0" w:tplc="CB3AEDF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B2224C3"/>
    <w:multiLevelType w:val="hybridMultilevel"/>
    <w:tmpl w:val="07C80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F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1864181"/>
    <w:multiLevelType w:val="multilevel"/>
    <w:tmpl w:val="0C9C0D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84C40"/>
    <w:multiLevelType w:val="multilevel"/>
    <w:tmpl w:val="990CDB2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FB358C"/>
    <w:multiLevelType w:val="hybridMultilevel"/>
    <w:tmpl w:val="0B949A10"/>
    <w:lvl w:ilvl="0" w:tplc="74BE25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C32B15"/>
    <w:multiLevelType w:val="multilevel"/>
    <w:tmpl w:val="F37EC8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E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A47FC0"/>
    <w:multiLevelType w:val="hybridMultilevel"/>
    <w:tmpl w:val="7936A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711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6462B0"/>
    <w:multiLevelType w:val="hybridMultilevel"/>
    <w:tmpl w:val="0C9C0D2C"/>
    <w:lvl w:ilvl="0" w:tplc="3B1ACA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C65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60356B3"/>
    <w:multiLevelType w:val="hybridMultilevel"/>
    <w:tmpl w:val="F41C9F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50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F02EBF"/>
    <w:multiLevelType w:val="hybridMultilevel"/>
    <w:tmpl w:val="24AE784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 w15:restartNumberingAfterBreak="0">
    <w:nsid w:val="76770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A82A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7B6896"/>
    <w:multiLevelType w:val="hybridMultilevel"/>
    <w:tmpl w:val="2B6C4622"/>
    <w:lvl w:ilvl="0" w:tplc="3B1ACA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6"/>
  </w:num>
  <w:num w:numId="4">
    <w:abstractNumId w:val="10"/>
  </w:num>
  <w:num w:numId="5">
    <w:abstractNumId w:val="34"/>
  </w:num>
  <w:num w:numId="6">
    <w:abstractNumId w:val="32"/>
  </w:num>
  <w:num w:numId="7">
    <w:abstractNumId w:val="8"/>
  </w:num>
  <w:num w:numId="8">
    <w:abstractNumId w:val="39"/>
  </w:num>
  <w:num w:numId="9">
    <w:abstractNumId w:val="25"/>
  </w:num>
  <w:num w:numId="10">
    <w:abstractNumId w:val="6"/>
  </w:num>
  <w:num w:numId="11">
    <w:abstractNumId w:val="30"/>
  </w:num>
  <w:num w:numId="12">
    <w:abstractNumId w:val="22"/>
  </w:num>
  <w:num w:numId="13">
    <w:abstractNumId w:val="37"/>
  </w:num>
  <w:num w:numId="14">
    <w:abstractNumId w:val="12"/>
  </w:num>
  <w:num w:numId="15">
    <w:abstractNumId w:val="24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7">
    <w:abstractNumId w:val="28"/>
  </w:num>
  <w:num w:numId="18">
    <w:abstractNumId w:val="2"/>
  </w:num>
  <w:num w:numId="19">
    <w:abstractNumId w:val="11"/>
  </w:num>
  <w:num w:numId="20">
    <w:abstractNumId w:val="18"/>
  </w:num>
  <w:num w:numId="21">
    <w:abstractNumId w:val="19"/>
  </w:num>
  <w:num w:numId="22">
    <w:abstractNumId w:val="5"/>
  </w:num>
  <w:num w:numId="23">
    <w:abstractNumId w:val="31"/>
  </w:num>
  <w:num w:numId="24">
    <w:abstractNumId w:val="20"/>
  </w:num>
  <w:num w:numId="25">
    <w:abstractNumId w:val="15"/>
  </w:num>
  <w:num w:numId="26">
    <w:abstractNumId w:val="33"/>
  </w:num>
  <w:num w:numId="27">
    <w:abstractNumId w:val="7"/>
  </w:num>
  <w:num w:numId="28">
    <w:abstractNumId w:val="26"/>
  </w:num>
  <w:num w:numId="29">
    <w:abstractNumId w:val="23"/>
  </w:num>
  <w:num w:numId="30">
    <w:abstractNumId w:val="40"/>
  </w:num>
  <w:num w:numId="31">
    <w:abstractNumId w:val="21"/>
  </w:num>
  <w:num w:numId="32">
    <w:abstractNumId w:val="17"/>
  </w:num>
  <w:num w:numId="33">
    <w:abstractNumId w:val="1"/>
  </w:num>
  <w:num w:numId="34">
    <w:abstractNumId w:val="35"/>
  </w:num>
  <w:num w:numId="35">
    <w:abstractNumId w:val="27"/>
  </w:num>
  <w:num w:numId="36">
    <w:abstractNumId w:val="9"/>
  </w:num>
  <w:num w:numId="37">
    <w:abstractNumId w:val="3"/>
  </w:num>
  <w:num w:numId="38">
    <w:abstractNumId w:val="14"/>
  </w:num>
  <w:num w:numId="39">
    <w:abstractNumId w:val="13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CA"/>
    <w:rsid w:val="000165C7"/>
    <w:rsid w:val="00046951"/>
    <w:rsid w:val="00047C03"/>
    <w:rsid w:val="00051475"/>
    <w:rsid w:val="000678C5"/>
    <w:rsid w:val="00073FFF"/>
    <w:rsid w:val="0012350E"/>
    <w:rsid w:val="001703EB"/>
    <w:rsid w:val="00187D7F"/>
    <w:rsid w:val="00191ECE"/>
    <w:rsid w:val="001C257A"/>
    <w:rsid w:val="001D45BC"/>
    <w:rsid w:val="001D7D0C"/>
    <w:rsid w:val="002154F3"/>
    <w:rsid w:val="002479CA"/>
    <w:rsid w:val="00262951"/>
    <w:rsid w:val="002A2049"/>
    <w:rsid w:val="002D56F4"/>
    <w:rsid w:val="002D6810"/>
    <w:rsid w:val="00305E48"/>
    <w:rsid w:val="003074AC"/>
    <w:rsid w:val="00323A17"/>
    <w:rsid w:val="003260AA"/>
    <w:rsid w:val="00340B34"/>
    <w:rsid w:val="00365D68"/>
    <w:rsid w:val="003727EA"/>
    <w:rsid w:val="00396BB6"/>
    <w:rsid w:val="003A6CFA"/>
    <w:rsid w:val="003B1A28"/>
    <w:rsid w:val="003B654E"/>
    <w:rsid w:val="003C23F5"/>
    <w:rsid w:val="003C2B43"/>
    <w:rsid w:val="003C3C7D"/>
    <w:rsid w:val="003E1F72"/>
    <w:rsid w:val="003F1A44"/>
    <w:rsid w:val="00435C7C"/>
    <w:rsid w:val="00465FF7"/>
    <w:rsid w:val="00470013"/>
    <w:rsid w:val="004B08D7"/>
    <w:rsid w:val="004B2189"/>
    <w:rsid w:val="004E24FB"/>
    <w:rsid w:val="00500168"/>
    <w:rsid w:val="0056593B"/>
    <w:rsid w:val="005B0E7F"/>
    <w:rsid w:val="005D2B16"/>
    <w:rsid w:val="005E7C1E"/>
    <w:rsid w:val="0063154B"/>
    <w:rsid w:val="0068546A"/>
    <w:rsid w:val="006B74FD"/>
    <w:rsid w:val="006E6664"/>
    <w:rsid w:val="006E79A9"/>
    <w:rsid w:val="006F2337"/>
    <w:rsid w:val="00712EF5"/>
    <w:rsid w:val="007172E6"/>
    <w:rsid w:val="0073261A"/>
    <w:rsid w:val="0074307E"/>
    <w:rsid w:val="0075159E"/>
    <w:rsid w:val="00766A58"/>
    <w:rsid w:val="00775935"/>
    <w:rsid w:val="007A50F2"/>
    <w:rsid w:val="007C7265"/>
    <w:rsid w:val="007D4A50"/>
    <w:rsid w:val="007F1082"/>
    <w:rsid w:val="00823769"/>
    <w:rsid w:val="00855A19"/>
    <w:rsid w:val="0086002E"/>
    <w:rsid w:val="0087739A"/>
    <w:rsid w:val="0088380E"/>
    <w:rsid w:val="008A3EEB"/>
    <w:rsid w:val="008B4485"/>
    <w:rsid w:val="008D6401"/>
    <w:rsid w:val="00900F16"/>
    <w:rsid w:val="0090161B"/>
    <w:rsid w:val="00924676"/>
    <w:rsid w:val="00934B5B"/>
    <w:rsid w:val="009700CD"/>
    <w:rsid w:val="009978E7"/>
    <w:rsid w:val="009A13A5"/>
    <w:rsid w:val="009A34CD"/>
    <w:rsid w:val="009A645D"/>
    <w:rsid w:val="009B3389"/>
    <w:rsid w:val="009C2F05"/>
    <w:rsid w:val="009D6239"/>
    <w:rsid w:val="009F1F7C"/>
    <w:rsid w:val="009F32F8"/>
    <w:rsid w:val="00A31B44"/>
    <w:rsid w:val="00A86B97"/>
    <w:rsid w:val="00AA56E5"/>
    <w:rsid w:val="00AB0DA4"/>
    <w:rsid w:val="00AD5ED1"/>
    <w:rsid w:val="00AE0625"/>
    <w:rsid w:val="00AF2E0E"/>
    <w:rsid w:val="00B0009B"/>
    <w:rsid w:val="00B177CF"/>
    <w:rsid w:val="00B33FDF"/>
    <w:rsid w:val="00B37557"/>
    <w:rsid w:val="00B4717A"/>
    <w:rsid w:val="00B54BED"/>
    <w:rsid w:val="00B66F60"/>
    <w:rsid w:val="00B72D61"/>
    <w:rsid w:val="00BB0C39"/>
    <w:rsid w:val="00BB4E71"/>
    <w:rsid w:val="00BC637A"/>
    <w:rsid w:val="00BD05D9"/>
    <w:rsid w:val="00BE5BBD"/>
    <w:rsid w:val="00BE73DD"/>
    <w:rsid w:val="00BF3D3D"/>
    <w:rsid w:val="00C01F2B"/>
    <w:rsid w:val="00C072C7"/>
    <w:rsid w:val="00C07A5F"/>
    <w:rsid w:val="00C16FF2"/>
    <w:rsid w:val="00C354F7"/>
    <w:rsid w:val="00C77211"/>
    <w:rsid w:val="00CA37F3"/>
    <w:rsid w:val="00CD2DD3"/>
    <w:rsid w:val="00D069DD"/>
    <w:rsid w:val="00D167ED"/>
    <w:rsid w:val="00D26982"/>
    <w:rsid w:val="00D50236"/>
    <w:rsid w:val="00D563D9"/>
    <w:rsid w:val="00D67224"/>
    <w:rsid w:val="00D84FD2"/>
    <w:rsid w:val="00D9665A"/>
    <w:rsid w:val="00DA1A6B"/>
    <w:rsid w:val="00DB3C30"/>
    <w:rsid w:val="00DD5EE8"/>
    <w:rsid w:val="00DE25B9"/>
    <w:rsid w:val="00E038A3"/>
    <w:rsid w:val="00EC50A8"/>
    <w:rsid w:val="00F21E33"/>
    <w:rsid w:val="00F36D46"/>
    <w:rsid w:val="00F4521C"/>
    <w:rsid w:val="00F4609B"/>
    <w:rsid w:val="00F70EE4"/>
    <w:rsid w:val="00FB5FFC"/>
    <w:rsid w:val="00FC4485"/>
    <w:rsid w:val="00FE7A62"/>
    <w:rsid w:val="00FF35D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3B5B151"/>
  <w15:chartTrackingRefBased/>
  <w15:docId w15:val="{DB013AEB-C7D6-4937-93EF-8B1143A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B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6174-7D26-4BDB-89C9-E5DC7C5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0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CCC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KrestasG</dc:creator>
  <cp:keywords>  </cp:keywords>
  <cp:lastModifiedBy>Inga Hsu</cp:lastModifiedBy>
  <cp:revision>30</cp:revision>
  <cp:lastPrinted>2019-04-20T06:30:00Z</cp:lastPrinted>
  <dcterms:created xsi:type="dcterms:W3CDTF">2019-04-20T08:21:00Z</dcterms:created>
  <dcterms:modified xsi:type="dcterms:W3CDTF">2019-04-21T08:11:00Z</dcterms:modified>
</cp:coreProperties>
</file>